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0F15400E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9538E6">
        <w:rPr>
          <w:b/>
          <w:bCs/>
          <w:color w:val="002060"/>
          <w:sz w:val="22"/>
          <w:szCs w:val="22"/>
          <w:u w:val="single"/>
        </w:rPr>
        <w:t>17.04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BA62AE">
        <w:rPr>
          <w:b/>
          <w:bCs/>
          <w:color w:val="000066"/>
          <w:sz w:val="22"/>
          <w:szCs w:val="22"/>
        </w:rPr>
        <w:t>10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7B6EF220" w:rsidR="001D06D5" w:rsidRPr="00467AA4" w:rsidRDefault="00BD71E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jol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adriu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248E6413" w:rsidR="001D06D5" w:rsidRPr="00467AA4" w:rsidRDefault="00BD71E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ent Rexhep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75DDB4B0" w:rsidR="005C40AD" w:rsidRDefault="00BD71E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benita </w:t>
            </w:r>
            <w:proofErr w:type="spellStart"/>
            <w:r>
              <w:rPr>
                <w:color w:val="000066"/>
              </w:rPr>
              <w:t>Metaj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2AC24D91" w:rsidR="001D06D5" w:rsidRPr="00467AA4" w:rsidRDefault="00BD71E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Olge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rahman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6F3F37CE" w:rsidR="001D06D5" w:rsidRPr="00467AA4" w:rsidRDefault="00BD71E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za Mustafa</w:t>
            </w:r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05281E38" w:rsidR="001D06D5" w:rsidRPr="00467AA4" w:rsidRDefault="0044799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h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riz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0759076A" w:rsidR="001D06D5" w:rsidRPr="00467AA4" w:rsidRDefault="0044799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atbardh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rat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10EDA990" w:rsidR="001D06D5" w:rsidRPr="00467AA4" w:rsidRDefault="0044799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a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stelica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157B4460" w:rsidR="001D06D5" w:rsidRPr="00467AA4" w:rsidRDefault="0044799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llaca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221E8C57" w:rsidR="001D06D5" w:rsidRPr="00467AA4" w:rsidRDefault="0044799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endresa Salihu</w:t>
            </w:r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0BC7873A" w:rsidR="001D06D5" w:rsidRPr="00467AA4" w:rsidRDefault="00447991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bazi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13CE1B6A" w:rsidR="001D06D5" w:rsidRPr="00467AA4" w:rsidRDefault="0044799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reshnik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la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4BA77F54" w:rsidR="001D06D5" w:rsidRPr="00467AA4" w:rsidRDefault="0044799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hura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0AC15E31" w:rsidR="001D06D5" w:rsidRPr="0043498F" w:rsidRDefault="008F153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Teuta Gashi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68B49755" w:rsidR="001D06D5" w:rsidRPr="00467AA4" w:rsidRDefault="008F153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tbard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tyqi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2DA9356D" w:rsidR="001D06D5" w:rsidRPr="00467AA4" w:rsidRDefault="008F153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rin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exhaj</w:t>
            </w:r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444F911C" w:rsidR="001D06D5" w:rsidRPr="00467AA4" w:rsidRDefault="008F153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mil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4208B8EA" w:rsidR="001D06D5" w:rsidRPr="00467AA4" w:rsidRDefault="008F153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em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vaqi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5AAE4336" w:rsidR="001D06D5" w:rsidRPr="00467AA4" w:rsidRDefault="008F153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Tef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çi</w:t>
            </w:r>
            <w:proofErr w:type="spellEnd"/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5A2B670B" w:rsidR="001C7D3D" w:rsidRDefault="008F153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lind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asholli</w:t>
            </w:r>
            <w:proofErr w:type="spellEnd"/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183B82A0" w:rsidR="00675B1D" w:rsidRDefault="008F153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resh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shiti</w:t>
            </w:r>
            <w:proofErr w:type="spellEnd"/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320F3067" w:rsidR="00675B1D" w:rsidRDefault="008F153F" w:rsidP="00BA62A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linda </w:t>
            </w:r>
            <w:proofErr w:type="spellStart"/>
            <w:r>
              <w:rPr>
                <w:color w:val="000066"/>
              </w:rPr>
              <w:t>Qerkini</w:t>
            </w:r>
            <w:proofErr w:type="spellEnd"/>
          </w:p>
        </w:tc>
      </w:tr>
      <w:tr w:rsidR="009060A3" w:rsidRPr="00467AA4" w14:paraId="25D9C716" w14:textId="77777777" w:rsidTr="008B52D2">
        <w:trPr>
          <w:trHeight w:val="412"/>
        </w:trPr>
        <w:tc>
          <w:tcPr>
            <w:tcW w:w="4505" w:type="dxa"/>
          </w:tcPr>
          <w:p w14:paraId="44199E46" w14:textId="7136A06B" w:rsidR="009060A3" w:rsidRDefault="008F153F" w:rsidP="00BA62A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tigona</w:t>
            </w:r>
            <w:proofErr w:type="spellEnd"/>
            <w:r>
              <w:rPr>
                <w:color w:val="000066"/>
              </w:rPr>
              <w:t xml:space="preserve"> Osmani</w:t>
            </w:r>
          </w:p>
        </w:tc>
      </w:tr>
      <w:tr w:rsidR="008F153F" w:rsidRPr="00467AA4" w14:paraId="14C3D5E8" w14:textId="77777777" w:rsidTr="008B52D2">
        <w:trPr>
          <w:trHeight w:val="412"/>
        </w:trPr>
        <w:tc>
          <w:tcPr>
            <w:tcW w:w="4505" w:type="dxa"/>
          </w:tcPr>
          <w:p w14:paraId="6E24CC70" w14:textId="037E0C7D" w:rsidR="008F153F" w:rsidRDefault="008F153F" w:rsidP="00BA62A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r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luka</w:t>
            </w:r>
            <w:proofErr w:type="spellEnd"/>
          </w:p>
        </w:tc>
      </w:tr>
      <w:tr w:rsidR="008F153F" w:rsidRPr="00467AA4" w14:paraId="2D7A0956" w14:textId="77777777" w:rsidTr="008B52D2">
        <w:trPr>
          <w:trHeight w:val="412"/>
        </w:trPr>
        <w:tc>
          <w:tcPr>
            <w:tcW w:w="4505" w:type="dxa"/>
          </w:tcPr>
          <w:p w14:paraId="05E7ECF4" w14:textId="45093E9F" w:rsidR="008F153F" w:rsidRDefault="008F153F" w:rsidP="00BA62A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ua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sliu</w:t>
            </w:r>
            <w:proofErr w:type="spellEnd"/>
          </w:p>
        </w:tc>
      </w:tr>
    </w:tbl>
    <w:p w14:paraId="5735161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BE108B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49B20A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AC025A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F19A16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2D862F3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E95F2D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8F5AAA8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92D315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5D5AC1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C26129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E9D464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EDBF503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37C82A5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2A7A7E3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99941F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B939BF0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991E9DE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BAF0D1E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17BDB3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6BCCEF6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302DE2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1534A8A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125C79F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5192C3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122B2E5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CAA019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72273DA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8841F5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2D153F8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E5F015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BEA50F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293C691" w14:textId="515F10A0" w:rsidR="00E96324" w:rsidRDefault="00E96324" w:rsidP="00E96324">
      <w:pPr>
        <w:rPr>
          <w:highlight w:val="lightGray"/>
          <w:lang w:val="sq-AL"/>
        </w:rPr>
      </w:pPr>
    </w:p>
    <w:p w14:paraId="15004D8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70DA217" w14:textId="199FF698" w:rsidR="00E96324" w:rsidRDefault="00E96324" w:rsidP="00E96324">
      <w:pPr>
        <w:rPr>
          <w:highlight w:val="lightGray"/>
          <w:lang w:val="sq-AL"/>
        </w:rPr>
      </w:pPr>
    </w:p>
    <w:p w14:paraId="7FB91245" w14:textId="77777777" w:rsidR="00BA62AE" w:rsidRDefault="00BA62AE" w:rsidP="000959E7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34CE089" w14:textId="57B180D2" w:rsidR="000959E7" w:rsidRPr="000C372C" w:rsidRDefault="000959E7" w:rsidP="000959E7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8FC2" w14:textId="77777777" w:rsidR="004E4DCF" w:rsidRDefault="004E4DCF">
      <w:r>
        <w:separator/>
      </w:r>
    </w:p>
  </w:endnote>
  <w:endnote w:type="continuationSeparator" w:id="0">
    <w:p w14:paraId="6CC86E79" w14:textId="77777777" w:rsidR="004E4DCF" w:rsidRDefault="004E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3EDA04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F153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F153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7D6D" w14:textId="77777777" w:rsidR="004E4DCF" w:rsidRDefault="004E4DCF">
      <w:r>
        <w:separator/>
      </w:r>
    </w:p>
  </w:footnote>
  <w:footnote w:type="continuationSeparator" w:id="0">
    <w:p w14:paraId="6EC4D796" w14:textId="77777777" w:rsidR="004E4DCF" w:rsidRDefault="004E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4DCF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5D3B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E7E0-C4F3-4175-8022-207225B5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4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4-07T06:01:00Z</dcterms:created>
  <dcterms:modified xsi:type="dcterms:W3CDTF">2025-04-07T06:01:00Z</dcterms:modified>
</cp:coreProperties>
</file>